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5AAD2E63" w14:textId="77777777" w:rsidR="0051723D" w:rsidRDefault="0051723D" w:rsidP="0051723D">
      <w:pPr>
        <w:rPr>
          <w:sz w:val="40"/>
          <w:szCs w:val="40"/>
        </w:rPr>
      </w:pPr>
    </w:p>
    <w:p w14:paraId="40D96EA5" w14:textId="13D4E478" w:rsidR="0051723D" w:rsidRPr="002006A3" w:rsidRDefault="0051723D" w:rsidP="0051723D">
      <w:pPr>
        <w:ind w:left="3360"/>
        <w:rPr>
          <w:sz w:val="40"/>
          <w:szCs w:val="40"/>
          <w:lang w:val="vi-VN"/>
        </w:rPr>
      </w:pPr>
      <w:r w:rsidRPr="0051723D">
        <w:rPr>
          <w:sz w:val="40"/>
          <w:szCs w:val="40"/>
        </w:rPr>
        <w:t xml:space="preserve">Bài Thực Hành </w:t>
      </w:r>
      <w:r w:rsidR="002006A3">
        <w:rPr>
          <w:sz w:val="40"/>
          <w:szCs w:val="40"/>
          <w:lang w:val="vi-VN"/>
        </w:rPr>
        <w:t>5</w:t>
      </w:r>
    </w:p>
    <w:p w14:paraId="7076923F" w14:textId="77777777" w:rsidR="00AB6814" w:rsidRDefault="00503051" w:rsidP="00503051">
      <w:pPr>
        <w:ind w:left="2520" w:firstLine="42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1723D">
        <w:rPr>
          <w:sz w:val="40"/>
          <w:szCs w:val="40"/>
        </w:rPr>
        <w:t>Môn: Hệ Điều Hành</w:t>
      </w:r>
    </w:p>
    <w:p w14:paraId="0FD560B8" w14:textId="77777777" w:rsidR="00AB6814" w:rsidRDefault="00AB6814" w:rsidP="00AB6814">
      <w:pPr>
        <w:rPr>
          <w:sz w:val="40"/>
          <w:szCs w:val="40"/>
        </w:rPr>
      </w:pPr>
    </w:p>
    <w:p w14:paraId="07EC20A1" w14:textId="77777777" w:rsidR="00AB6814" w:rsidRDefault="00AB6814" w:rsidP="00AB6814">
      <w:pPr>
        <w:rPr>
          <w:sz w:val="40"/>
          <w:szCs w:val="40"/>
        </w:rPr>
      </w:pPr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2620B1BC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Giáo viên hướng dẫn: Tạ Thu Thủy</w:t>
      </w:r>
    </w:p>
    <w:p w14:paraId="4F4F4F50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Sinh viên thực hiện: Nguyễn Hoàng Trung</w:t>
      </w:r>
    </w:p>
    <w:p w14:paraId="3EA19903" w14:textId="77777777" w:rsidR="00336CB4" w:rsidRDefault="00AB6814" w:rsidP="00100422">
      <w:pPr>
        <w:rPr>
          <w:noProof/>
        </w:rPr>
      </w:pPr>
      <w:r w:rsidRPr="007737BF">
        <w:rPr>
          <w:sz w:val="36"/>
          <w:szCs w:val="36"/>
        </w:rPr>
        <w:t>MSSV 17521176</w:t>
      </w:r>
      <w:r w:rsidR="00EE12AD" w:rsidRPr="0051723D">
        <w:rPr>
          <w:sz w:val="40"/>
          <w:szCs w:val="40"/>
        </w:rPr>
        <w:br w:type="page"/>
      </w:r>
      <w:r w:rsidR="00100422">
        <w:rPr>
          <w:sz w:val="40"/>
          <w:szCs w:val="40"/>
        </w:rPr>
        <w:fldChar w:fldCharType="begin"/>
      </w:r>
      <w:r w:rsidR="00100422">
        <w:rPr>
          <w:sz w:val="40"/>
          <w:szCs w:val="40"/>
        </w:rPr>
        <w:instrText xml:space="preserve"> TOC \o "1-3" \h \z \t "Đề Mục,1,Đề Mục Con,2,Đề Mục Cháu,3" </w:instrText>
      </w:r>
      <w:r w:rsidR="00100422">
        <w:rPr>
          <w:sz w:val="40"/>
          <w:szCs w:val="40"/>
        </w:rPr>
        <w:fldChar w:fldCharType="separate"/>
      </w:r>
    </w:p>
    <w:bookmarkStart w:id="0" w:name="_GoBack"/>
    <w:bookmarkEnd w:id="0"/>
    <w:p w14:paraId="5877EF44" w14:textId="7D6D16F6" w:rsidR="00336CB4" w:rsidRDefault="00336CB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8D41D7">
        <w:rPr>
          <w:rStyle w:val="Hyperlink"/>
          <w:noProof/>
        </w:rPr>
        <w:lastRenderedPageBreak/>
        <w:fldChar w:fldCharType="begin"/>
      </w:r>
      <w:r w:rsidRPr="008D41D7">
        <w:rPr>
          <w:rStyle w:val="Hyperlink"/>
          <w:noProof/>
        </w:rPr>
        <w:instrText xml:space="preserve"> </w:instrText>
      </w:r>
      <w:r>
        <w:rPr>
          <w:noProof/>
        </w:rPr>
        <w:instrText>HYPERLINK \l "_Toc10150074"</w:instrText>
      </w:r>
      <w:r w:rsidRPr="008D41D7">
        <w:rPr>
          <w:rStyle w:val="Hyperlink"/>
          <w:noProof/>
        </w:rPr>
        <w:instrText xml:space="preserve"> </w:instrText>
      </w:r>
      <w:r w:rsidRPr="008D41D7">
        <w:rPr>
          <w:rStyle w:val="Hyperlink"/>
          <w:noProof/>
        </w:rPr>
      </w:r>
      <w:r w:rsidRPr="008D41D7">
        <w:rPr>
          <w:rStyle w:val="Hyperlink"/>
          <w:noProof/>
        </w:rPr>
        <w:fldChar w:fldCharType="separate"/>
      </w:r>
      <w:r w:rsidRPr="008D41D7">
        <w:rPr>
          <w:rStyle w:val="Hyperlink"/>
          <w:noProof/>
        </w:rPr>
        <w:t>1.</w:t>
      </w:r>
      <w:r w:rsidRPr="008D41D7">
        <w:rPr>
          <w:rStyle w:val="Hyperlink"/>
          <w:noProof/>
          <w:lang w:val="vi-VN"/>
        </w:rPr>
        <w:t xml:space="preserve"> Bài 5.4.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1500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D41D7">
        <w:rPr>
          <w:rStyle w:val="Hyperlink"/>
          <w:noProof/>
        </w:rPr>
        <w:fldChar w:fldCharType="end"/>
      </w:r>
    </w:p>
    <w:p w14:paraId="0C22E21E" w14:textId="2474936F" w:rsidR="00336CB4" w:rsidRDefault="00336CB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0150075" w:history="1">
        <w:r w:rsidRPr="008D41D7">
          <w:rPr>
            <w:rStyle w:val="Hyperlink"/>
            <w:noProof/>
          </w:rPr>
          <w:t>2.</w:t>
        </w:r>
        <w:r w:rsidRPr="008D41D7">
          <w:rPr>
            <w:rStyle w:val="Hyperlink"/>
            <w:noProof/>
            <w:lang w:val="vi-VN"/>
          </w:rPr>
          <w:t xml:space="preserve"> Bài 5.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94748" w14:textId="2E825EFF" w:rsidR="00336CB4" w:rsidRDefault="00336CB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0150076" w:history="1">
        <w:r w:rsidRPr="008D41D7">
          <w:rPr>
            <w:rStyle w:val="Hyperlink"/>
            <w:noProof/>
          </w:rPr>
          <w:t>2.1</w:t>
        </w:r>
        <w:r w:rsidRPr="008D41D7">
          <w:rPr>
            <w:rStyle w:val="Hyperlink"/>
            <w:noProof/>
            <w:lang w:val="vi-VN"/>
          </w:rPr>
          <w:t xml:space="preserve"> Khi không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405957" w14:textId="756C27E5" w:rsidR="00336CB4" w:rsidRDefault="00336CB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0150077" w:history="1">
        <w:r w:rsidRPr="008D41D7">
          <w:rPr>
            <w:rStyle w:val="Hyperlink"/>
            <w:noProof/>
          </w:rPr>
          <w:t>2.2</w:t>
        </w:r>
        <w:r w:rsidRPr="008D41D7">
          <w:rPr>
            <w:rStyle w:val="Hyperlink"/>
            <w:noProof/>
            <w:lang w:val="vi-VN"/>
          </w:rPr>
          <w:t xml:space="preserve"> Khi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043AF" w14:textId="26301332" w:rsidR="00336CB4" w:rsidRDefault="00336CB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0150078" w:history="1">
        <w:r w:rsidRPr="008D41D7">
          <w:rPr>
            <w:rStyle w:val="Hyperlink"/>
            <w:noProof/>
            <w:lang w:val="vi-VN"/>
          </w:rPr>
          <w:t>3. Bài 5.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216BB0" w14:textId="192DAA3E" w:rsidR="00336CB4" w:rsidRDefault="00336CB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0150079" w:history="1">
        <w:r w:rsidRPr="008D41D7">
          <w:rPr>
            <w:rStyle w:val="Hyperlink"/>
            <w:noProof/>
            <w:lang w:val="vi-VN"/>
          </w:rPr>
          <w:t>4. Bài 5.4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D13FB" w14:textId="083CE49D" w:rsidR="00336CB4" w:rsidRDefault="00336CB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0150080" w:history="1">
        <w:r w:rsidRPr="008D41D7">
          <w:rPr>
            <w:rStyle w:val="Hyperlink"/>
            <w:noProof/>
            <w:lang w:val="vi-VN"/>
          </w:rPr>
          <w:t>5. Bài 5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95833" w14:textId="169BE826" w:rsidR="00100422" w:rsidRDefault="00100422" w:rsidP="00100422">
      <w:r>
        <w:rPr>
          <w:sz w:val="40"/>
          <w:szCs w:val="40"/>
        </w:rPr>
        <w:fldChar w:fldCharType="end"/>
      </w:r>
    </w:p>
    <w:p w14:paraId="585D8664" w14:textId="77777777" w:rsidR="00100422" w:rsidRDefault="00100422">
      <w:pPr>
        <w:rPr>
          <w:sz w:val="32"/>
        </w:rPr>
      </w:pPr>
      <w:r>
        <w:br w:type="page"/>
      </w:r>
    </w:p>
    <w:p w14:paraId="058ECD0D" w14:textId="77777777" w:rsidR="005709B0" w:rsidRPr="00B144EB" w:rsidRDefault="005709B0" w:rsidP="00100422">
      <w:pPr>
        <w:pStyle w:val="Mc"/>
        <w:numPr>
          <w:ilvl w:val="0"/>
          <w:numId w:val="0"/>
        </w:numPr>
      </w:pPr>
    </w:p>
    <w:p w14:paraId="3A799663" w14:textId="21EB21EC" w:rsidR="0071664B" w:rsidRPr="00B144EB" w:rsidRDefault="00536075" w:rsidP="00B144EB">
      <w:pPr>
        <w:pStyle w:val="Mc"/>
      </w:pPr>
      <w:r w:rsidRPr="00B144EB">
        <w:t xml:space="preserve"> </w:t>
      </w:r>
      <w:bookmarkStart w:id="1" w:name="_Toc10150074"/>
      <w:r w:rsidR="00B144EB">
        <w:rPr>
          <w:lang w:val="vi-VN"/>
        </w:rPr>
        <w:t>Bài 5.4.1</w:t>
      </w:r>
      <w:bookmarkEnd w:id="1"/>
    </w:p>
    <w:p w14:paraId="548127AF" w14:textId="23E1742E" w:rsidR="00B144EB" w:rsidRDefault="00B144EB" w:rsidP="00B144EB">
      <w:r>
        <w:rPr>
          <w:noProof/>
        </w:rPr>
        <w:drawing>
          <wp:inline distT="0" distB="0" distL="0" distR="0" wp14:anchorId="7EBC26A0" wp14:editId="1070DE08">
            <wp:extent cx="6115050" cy="305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C661" w14:textId="61E9AC11" w:rsidR="00B144EB" w:rsidRDefault="00B144EB" w:rsidP="00B144EB"/>
    <w:p w14:paraId="5C7AF8B7" w14:textId="477C1085" w:rsidR="00B144EB" w:rsidRPr="00B144EB" w:rsidRDefault="00B144EB" w:rsidP="00B144EB">
      <w:pPr>
        <w:pStyle w:val="Mc"/>
      </w:pPr>
      <w:r>
        <w:rPr>
          <w:lang w:val="vi-VN"/>
        </w:rPr>
        <w:t xml:space="preserve"> </w:t>
      </w:r>
      <w:bookmarkStart w:id="2" w:name="_Toc10150075"/>
      <w:r>
        <w:rPr>
          <w:lang w:val="vi-VN"/>
        </w:rPr>
        <w:t>Bài 5.4.2</w:t>
      </w:r>
      <w:bookmarkEnd w:id="2"/>
    </w:p>
    <w:p w14:paraId="7D928A5D" w14:textId="07E01252" w:rsidR="00B144EB" w:rsidRPr="00B144EB" w:rsidRDefault="00B144EB" w:rsidP="00B144EB">
      <w:pPr>
        <w:pStyle w:val="McCon"/>
      </w:pPr>
      <w:r>
        <w:rPr>
          <w:lang w:val="vi-VN"/>
        </w:rPr>
        <w:t xml:space="preserve"> </w:t>
      </w:r>
      <w:bookmarkStart w:id="3" w:name="_Toc10150076"/>
      <w:r>
        <w:rPr>
          <w:lang w:val="vi-VN"/>
        </w:rPr>
        <w:t>Khi không đồng bộ</w:t>
      </w:r>
      <w:bookmarkEnd w:id="3"/>
    </w:p>
    <w:p w14:paraId="3A2B97C0" w14:textId="571707E1" w:rsidR="00B144EB" w:rsidRDefault="00B144EB" w:rsidP="00B144EB">
      <w:r>
        <w:rPr>
          <w:noProof/>
        </w:rPr>
        <w:drawing>
          <wp:inline distT="0" distB="0" distL="0" distR="0" wp14:anchorId="61319A8A" wp14:editId="24DB5390">
            <wp:extent cx="6108700" cy="264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54EC" w14:textId="77777777" w:rsidR="00B144EB" w:rsidRDefault="00B144EB">
      <w:pPr>
        <w:rPr>
          <w:sz w:val="28"/>
          <w:lang w:val="vi-VN"/>
        </w:rPr>
      </w:pPr>
      <w:r>
        <w:rPr>
          <w:lang w:val="vi-VN"/>
        </w:rPr>
        <w:br w:type="page"/>
      </w:r>
    </w:p>
    <w:p w14:paraId="2996371B" w14:textId="0D5EEE94" w:rsidR="00B144EB" w:rsidRPr="00B144EB" w:rsidRDefault="00B144EB" w:rsidP="00B144EB">
      <w:pPr>
        <w:pStyle w:val="McCon"/>
      </w:pPr>
      <w:r>
        <w:rPr>
          <w:lang w:val="vi-VN"/>
        </w:rPr>
        <w:lastRenderedPageBreak/>
        <w:t xml:space="preserve"> </w:t>
      </w:r>
      <w:bookmarkStart w:id="4" w:name="_Toc10150077"/>
      <w:r>
        <w:rPr>
          <w:lang w:val="vi-VN"/>
        </w:rPr>
        <w:t>Khi đồng bộ</w:t>
      </w:r>
      <w:bookmarkEnd w:id="4"/>
    </w:p>
    <w:p w14:paraId="06EE9099" w14:textId="4B0D9B34" w:rsidR="00B144EB" w:rsidRDefault="00B144EB" w:rsidP="00B144EB">
      <w:r>
        <w:rPr>
          <w:noProof/>
        </w:rPr>
        <w:drawing>
          <wp:inline distT="0" distB="0" distL="0" distR="0" wp14:anchorId="74C132EE" wp14:editId="0B962B45">
            <wp:extent cx="6115050" cy="241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FFF1" w14:textId="5A1D7034" w:rsidR="00B144EB" w:rsidRDefault="00B144EB" w:rsidP="00B144EB"/>
    <w:p w14:paraId="3666510F" w14:textId="49A007EB" w:rsidR="00C5393F" w:rsidRDefault="00C5393F" w:rsidP="00C5393F">
      <w:pPr>
        <w:pStyle w:val="Mc"/>
        <w:rPr>
          <w:lang w:val="vi-VN"/>
        </w:rPr>
      </w:pPr>
      <w:r>
        <w:rPr>
          <w:lang w:val="vi-VN"/>
        </w:rPr>
        <w:t xml:space="preserve"> </w:t>
      </w:r>
      <w:bookmarkStart w:id="5" w:name="_Toc10150078"/>
      <w:r>
        <w:rPr>
          <w:lang w:val="vi-VN"/>
        </w:rPr>
        <w:t>Bài 5.4.3</w:t>
      </w:r>
      <w:bookmarkEnd w:id="5"/>
    </w:p>
    <w:p w14:paraId="1B5CA50E" w14:textId="73E9348E" w:rsidR="00C5393F" w:rsidRDefault="00CE5B01" w:rsidP="00C5393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2D8B610" wp14:editId="10D4EFD7">
            <wp:extent cx="6115050" cy="240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12FC" w14:textId="392E28DB" w:rsidR="007C3F03" w:rsidRPr="007C3F03" w:rsidRDefault="007C3F03" w:rsidP="007C3F03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Kết quả chạy không chính xác.</w:t>
      </w:r>
    </w:p>
    <w:p w14:paraId="30BADAB7" w14:textId="0B655E2C" w:rsidR="00CE5B01" w:rsidRDefault="00CE5B01" w:rsidP="00C5393F">
      <w:pPr>
        <w:rPr>
          <w:lang w:val="vi-VN"/>
        </w:rPr>
      </w:pPr>
    </w:p>
    <w:p w14:paraId="4ADA8098" w14:textId="44879EE2" w:rsidR="00CE5B01" w:rsidRDefault="00CE5B01" w:rsidP="00CE5B01">
      <w:pPr>
        <w:pStyle w:val="Mc"/>
        <w:rPr>
          <w:lang w:val="vi-VN"/>
        </w:rPr>
      </w:pPr>
      <w:r>
        <w:rPr>
          <w:lang w:val="vi-VN"/>
        </w:rPr>
        <w:t xml:space="preserve"> </w:t>
      </w:r>
      <w:bookmarkStart w:id="6" w:name="_Toc10150079"/>
      <w:r>
        <w:rPr>
          <w:lang w:val="vi-VN"/>
        </w:rPr>
        <w:t>Bài 5.4.4</w:t>
      </w:r>
      <w:bookmarkEnd w:id="6"/>
    </w:p>
    <w:p w14:paraId="21E72FC7" w14:textId="6EE14DF6" w:rsidR="00CE5B01" w:rsidRDefault="00C00D11" w:rsidP="00CE5B01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809319" wp14:editId="7FE716B7">
            <wp:extent cx="611505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D0E0" w14:textId="5A9AC3D1" w:rsidR="00161B1A" w:rsidRPr="00161B1A" w:rsidRDefault="00161B1A" w:rsidP="00161B1A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Sau khi đồng bộ, kết quả bài 5.4.3 đã chạy chính xác.</w:t>
      </w:r>
    </w:p>
    <w:p w14:paraId="099EE13F" w14:textId="2A996348" w:rsidR="00C00D11" w:rsidRDefault="00C00D11" w:rsidP="00C00D11">
      <w:pPr>
        <w:pStyle w:val="Mc"/>
        <w:numPr>
          <w:ilvl w:val="0"/>
          <w:numId w:val="0"/>
        </w:numPr>
        <w:rPr>
          <w:lang w:val="vi-VN"/>
        </w:rPr>
      </w:pPr>
    </w:p>
    <w:p w14:paraId="72907304" w14:textId="32E45E84" w:rsidR="00C00D11" w:rsidRDefault="00C00D11">
      <w:pPr>
        <w:rPr>
          <w:sz w:val="32"/>
          <w:lang w:val="vi-VN"/>
        </w:rPr>
      </w:pPr>
    </w:p>
    <w:p w14:paraId="511667C3" w14:textId="59827A53" w:rsidR="00C00D11" w:rsidRDefault="00C00D11" w:rsidP="00C00D11">
      <w:pPr>
        <w:pStyle w:val="Mc"/>
        <w:rPr>
          <w:lang w:val="vi-VN"/>
        </w:rPr>
      </w:pPr>
      <w:r>
        <w:rPr>
          <w:lang w:val="vi-VN"/>
        </w:rPr>
        <w:t xml:space="preserve"> </w:t>
      </w:r>
      <w:bookmarkStart w:id="7" w:name="_Toc10150080"/>
      <w:r>
        <w:rPr>
          <w:lang w:val="vi-VN"/>
        </w:rPr>
        <w:t>Bài 5.5</w:t>
      </w:r>
      <w:bookmarkEnd w:id="7"/>
    </w:p>
    <w:p w14:paraId="64C5E5E0" w14:textId="0303ADCB" w:rsidR="00C00D11" w:rsidRPr="00C5393F" w:rsidRDefault="00C00D11" w:rsidP="00C00D11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CA29A3" wp14:editId="72DF7E78">
            <wp:extent cx="6115050" cy="115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D11" w:rsidRPr="00C5393F" w:rsidSect="00AB7C35">
      <w:footerReference w:type="default" r:id="rId1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4702" w14:textId="77777777" w:rsidR="00BC7076" w:rsidRDefault="00BC7076" w:rsidP="00AB7C35">
      <w:r>
        <w:separator/>
      </w:r>
    </w:p>
  </w:endnote>
  <w:endnote w:type="continuationSeparator" w:id="0">
    <w:p w14:paraId="48AF8F31" w14:textId="77777777" w:rsidR="00BC7076" w:rsidRDefault="00BC7076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2E02" w14:textId="77777777" w:rsidR="00BC7076" w:rsidRDefault="00BC7076" w:rsidP="00AB7C35">
      <w:r>
        <w:separator/>
      </w:r>
    </w:p>
  </w:footnote>
  <w:footnote w:type="continuationSeparator" w:id="0">
    <w:p w14:paraId="009C2876" w14:textId="77777777" w:rsidR="00BC7076" w:rsidRDefault="00BC7076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82CE807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DB07FC"/>
    <w:multiLevelType w:val="multilevel"/>
    <w:tmpl w:val="BE1A5B28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suff w:val="nothing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McChu"/>
      <w:suff w:val="nothing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55B043E"/>
    <w:multiLevelType w:val="hybridMultilevel"/>
    <w:tmpl w:val="678CFCF0"/>
    <w:lvl w:ilvl="0" w:tplc="9E92D734">
      <w:start w:val="5"/>
      <w:numFmt w:val="bullet"/>
      <w:lvlText w:val=""/>
      <w:lvlJc w:val="left"/>
      <w:pPr>
        <w:ind w:left="720" w:hanging="360"/>
      </w:pPr>
      <w:rPr>
        <w:rFonts w:ascii="Wingdings" w:eastAsia="WenQuanYi Micro Hei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E7A39"/>
    <w:multiLevelType w:val="multilevel"/>
    <w:tmpl w:val="4B5441D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0F5FEA"/>
    <w:rsid w:val="00100422"/>
    <w:rsid w:val="001005FC"/>
    <w:rsid w:val="00103953"/>
    <w:rsid w:val="001140B5"/>
    <w:rsid w:val="00142B7F"/>
    <w:rsid w:val="00147825"/>
    <w:rsid w:val="00161B1A"/>
    <w:rsid w:val="00170CE2"/>
    <w:rsid w:val="00181C1B"/>
    <w:rsid w:val="002006A3"/>
    <w:rsid w:val="00213EC3"/>
    <w:rsid w:val="00243184"/>
    <w:rsid w:val="002C0A08"/>
    <w:rsid w:val="002D40FC"/>
    <w:rsid w:val="00304DB4"/>
    <w:rsid w:val="00336CB4"/>
    <w:rsid w:val="00361F7C"/>
    <w:rsid w:val="00362B4A"/>
    <w:rsid w:val="00381587"/>
    <w:rsid w:val="00387F48"/>
    <w:rsid w:val="003D660E"/>
    <w:rsid w:val="00410189"/>
    <w:rsid w:val="00437BD4"/>
    <w:rsid w:val="00442C9E"/>
    <w:rsid w:val="0044344E"/>
    <w:rsid w:val="0044540C"/>
    <w:rsid w:val="00451876"/>
    <w:rsid w:val="00457BE0"/>
    <w:rsid w:val="004A0ACB"/>
    <w:rsid w:val="00503051"/>
    <w:rsid w:val="0051723D"/>
    <w:rsid w:val="00534A36"/>
    <w:rsid w:val="00536075"/>
    <w:rsid w:val="005407C9"/>
    <w:rsid w:val="005709B0"/>
    <w:rsid w:val="00576F14"/>
    <w:rsid w:val="00581B32"/>
    <w:rsid w:val="005C2938"/>
    <w:rsid w:val="00604234"/>
    <w:rsid w:val="0064355F"/>
    <w:rsid w:val="006A7B28"/>
    <w:rsid w:val="006B1296"/>
    <w:rsid w:val="006B2971"/>
    <w:rsid w:val="006C7A9D"/>
    <w:rsid w:val="0071664B"/>
    <w:rsid w:val="0073106C"/>
    <w:rsid w:val="007737BF"/>
    <w:rsid w:val="007C3F03"/>
    <w:rsid w:val="008215A1"/>
    <w:rsid w:val="008415CF"/>
    <w:rsid w:val="008A1A10"/>
    <w:rsid w:val="008B2BA5"/>
    <w:rsid w:val="009B146F"/>
    <w:rsid w:val="00A73D86"/>
    <w:rsid w:val="00AB6814"/>
    <w:rsid w:val="00AB7C35"/>
    <w:rsid w:val="00AC3190"/>
    <w:rsid w:val="00B00FAC"/>
    <w:rsid w:val="00B139EA"/>
    <w:rsid w:val="00B144EB"/>
    <w:rsid w:val="00B25D0A"/>
    <w:rsid w:val="00BB5F01"/>
    <w:rsid w:val="00BC7076"/>
    <w:rsid w:val="00BC795A"/>
    <w:rsid w:val="00BD0CD5"/>
    <w:rsid w:val="00BD110C"/>
    <w:rsid w:val="00BE44F1"/>
    <w:rsid w:val="00C00D11"/>
    <w:rsid w:val="00C5393F"/>
    <w:rsid w:val="00CA30E7"/>
    <w:rsid w:val="00CE5B01"/>
    <w:rsid w:val="00CF478C"/>
    <w:rsid w:val="00D17335"/>
    <w:rsid w:val="00DB5318"/>
    <w:rsid w:val="00DE1E78"/>
    <w:rsid w:val="00DF0BB6"/>
    <w:rsid w:val="00E2553A"/>
    <w:rsid w:val="00E268B1"/>
    <w:rsid w:val="00E348BA"/>
    <w:rsid w:val="00EA318A"/>
    <w:rsid w:val="00EE12AD"/>
    <w:rsid w:val="00F21221"/>
    <w:rsid w:val="00F42C32"/>
    <w:rsid w:val="00F729BD"/>
    <w:rsid w:val="00F818A7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F818A7"/>
    <w:pPr>
      <w:numPr>
        <w:numId w:val="3"/>
      </w:numPr>
    </w:pPr>
    <w:rPr>
      <w:sz w:val="32"/>
    </w:rPr>
  </w:style>
  <w:style w:type="paragraph" w:customStyle="1" w:styleId="McCon">
    <w:name w:val="Đề Mục Con"/>
    <w:basedOn w:val="Normal"/>
    <w:qFormat/>
    <w:rsid w:val="00F818A7"/>
    <w:pPr>
      <w:numPr>
        <w:ilvl w:val="1"/>
        <w:numId w:val="3"/>
      </w:numPr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45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Chu">
    <w:name w:val="Đề Mục Cháu"/>
    <w:basedOn w:val="McCon"/>
    <w:qFormat/>
    <w:rsid w:val="00CA30E7"/>
    <w:pPr>
      <w:numPr>
        <w:ilvl w:val="2"/>
      </w:numPr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100422"/>
    <w:pPr>
      <w:spacing w:after="100"/>
      <w:ind w:left="48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7BD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F518-536F-4112-ABCA-635D1EA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56</cp:revision>
  <cp:lastPrinted>2019-05-30T16:07:00Z</cp:lastPrinted>
  <dcterms:created xsi:type="dcterms:W3CDTF">2019-04-02T14:02:00Z</dcterms:created>
  <dcterms:modified xsi:type="dcterms:W3CDTF">2019-05-30T16:08:00Z</dcterms:modified>
  <dc:language>en-US</dc:language>
</cp:coreProperties>
</file>